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5年中国（江苏）自贸区南京片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石化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高级专业技术资格评审通过人员名单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bookmarkStart w:id="0" w:name="_GoBack"/>
      <w:bookmarkEnd w:id="0"/>
    </w:p>
    <w:tbl>
      <w:tblPr>
        <w:tblStyle w:val="8"/>
        <w:tblW w:w="78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430"/>
        <w:gridCol w:w="1080"/>
        <w:gridCol w:w="2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膜应用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荟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工业园公用事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瓦克化学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三力高分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二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玉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派特美生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中药业集团股份有限公司研发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大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传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亚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奇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钟山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隆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小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山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瓦克化学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荣欣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益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尤业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鹏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晔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索（中国）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陵力联思树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桐表面活性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庆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固聚合物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玉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材料科技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旌旗安全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业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晶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吉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海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环境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久盈膜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杰盟特种设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宝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宇清环境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先进高分子材料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昌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传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萧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碧盾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钛白化工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新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恩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碧盾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Style w:val="17"/>
                <w:rFonts w:eastAsia="宋体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轩凯生物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文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高新药谷开发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禚洪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建泰化工工程设计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诗新材料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以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林市海龙物业管理有限责任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中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安圣工程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久盈膜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膜高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兰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高新药谷开发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鹏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秦医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小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昌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晶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津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固聚合物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硅宝有机硅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小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生物医药公共服务平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鲸药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睿境界环保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拓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应急响应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云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安生物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亚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富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</w:tbl>
    <w:p>
      <w:pPr>
        <w:bidi w:val="0"/>
        <w:ind w:firstLine="581" w:firstLineChars="0"/>
        <w:jc w:val="left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 w:eastAsia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45990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C7E1E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A1B5C"/>
    <w:rsid w:val="007B77ED"/>
    <w:rsid w:val="007C1C67"/>
    <w:rsid w:val="007C6BE6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B51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9755D"/>
    <w:rsid w:val="009B0852"/>
    <w:rsid w:val="009B1925"/>
    <w:rsid w:val="009B6D27"/>
    <w:rsid w:val="009B6F06"/>
    <w:rsid w:val="009B7E75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3A66"/>
    <w:rsid w:val="00B377BB"/>
    <w:rsid w:val="00B3792D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840B3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71146BE"/>
    <w:rsid w:val="096D0FB6"/>
    <w:rsid w:val="0BF45D7A"/>
    <w:rsid w:val="0E571F79"/>
    <w:rsid w:val="0EA97DE6"/>
    <w:rsid w:val="0EB901B4"/>
    <w:rsid w:val="0F776702"/>
    <w:rsid w:val="1072703E"/>
    <w:rsid w:val="11F42473"/>
    <w:rsid w:val="13A70CD5"/>
    <w:rsid w:val="13FC09C1"/>
    <w:rsid w:val="149D6D34"/>
    <w:rsid w:val="17A36842"/>
    <w:rsid w:val="186B0FDA"/>
    <w:rsid w:val="18CF5A95"/>
    <w:rsid w:val="191B4779"/>
    <w:rsid w:val="1AA15170"/>
    <w:rsid w:val="1C087D62"/>
    <w:rsid w:val="1C3A3A84"/>
    <w:rsid w:val="1CF955A7"/>
    <w:rsid w:val="1DC52B1B"/>
    <w:rsid w:val="1DE64732"/>
    <w:rsid w:val="24C03ABA"/>
    <w:rsid w:val="25B53D24"/>
    <w:rsid w:val="26390450"/>
    <w:rsid w:val="27B27607"/>
    <w:rsid w:val="2A742EA0"/>
    <w:rsid w:val="2C832FAB"/>
    <w:rsid w:val="2D3561DB"/>
    <w:rsid w:val="2D88769D"/>
    <w:rsid w:val="3051636A"/>
    <w:rsid w:val="311D3E81"/>
    <w:rsid w:val="32525100"/>
    <w:rsid w:val="33E224E0"/>
    <w:rsid w:val="34792FB7"/>
    <w:rsid w:val="359A1FD2"/>
    <w:rsid w:val="3644304E"/>
    <w:rsid w:val="368A5A49"/>
    <w:rsid w:val="396E0F9A"/>
    <w:rsid w:val="39A64002"/>
    <w:rsid w:val="3A8D4010"/>
    <w:rsid w:val="3AA53C85"/>
    <w:rsid w:val="3D0F0F07"/>
    <w:rsid w:val="3FF50478"/>
    <w:rsid w:val="40D012C9"/>
    <w:rsid w:val="42B72056"/>
    <w:rsid w:val="43271F25"/>
    <w:rsid w:val="434C3A85"/>
    <w:rsid w:val="45FF70E3"/>
    <w:rsid w:val="4BA938EC"/>
    <w:rsid w:val="4CC97752"/>
    <w:rsid w:val="4DE255E9"/>
    <w:rsid w:val="51B94F11"/>
    <w:rsid w:val="53272F9B"/>
    <w:rsid w:val="54670B56"/>
    <w:rsid w:val="572279C3"/>
    <w:rsid w:val="5A006D38"/>
    <w:rsid w:val="5ABE7F12"/>
    <w:rsid w:val="5B7B4539"/>
    <w:rsid w:val="5D180B70"/>
    <w:rsid w:val="628D2A25"/>
    <w:rsid w:val="63C124DE"/>
    <w:rsid w:val="63C64939"/>
    <w:rsid w:val="64A67E71"/>
    <w:rsid w:val="66B84F8F"/>
    <w:rsid w:val="6869030B"/>
    <w:rsid w:val="698E0931"/>
    <w:rsid w:val="6A6B3BB8"/>
    <w:rsid w:val="6AD90ECA"/>
    <w:rsid w:val="6B8C6E65"/>
    <w:rsid w:val="6BC83DCF"/>
    <w:rsid w:val="6BF567CC"/>
    <w:rsid w:val="6D215BEA"/>
    <w:rsid w:val="6D407940"/>
    <w:rsid w:val="6E617D7D"/>
    <w:rsid w:val="6EB049E4"/>
    <w:rsid w:val="6F8F47E7"/>
    <w:rsid w:val="719F3E06"/>
    <w:rsid w:val="71E40D2E"/>
    <w:rsid w:val="722C00A0"/>
    <w:rsid w:val="72C347AB"/>
    <w:rsid w:val="72E02615"/>
    <w:rsid w:val="74C26652"/>
    <w:rsid w:val="7719716F"/>
    <w:rsid w:val="79915B85"/>
    <w:rsid w:val="7B673168"/>
    <w:rsid w:val="7C8414B4"/>
    <w:rsid w:val="7EBC0C59"/>
    <w:rsid w:val="7EFF30F6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98A0-A31B-4FD6-82FE-513A001E8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6</Words>
  <Characters>438</Characters>
  <Lines>3</Lines>
  <Paragraphs>1</Paragraphs>
  <TotalTime>19</TotalTime>
  <ScaleCrop>false</ScaleCrop>
  <LinksUpToDate>false</LinksUpToDate>
  <CharactersWithSpaces>5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5-10-22T06:58:17Z</cp:lastPrinted>
  <dcterms:modified xsi:type="dcterms:W3CDTF">2025-10-22T09:59:1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